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Look w:val="00A0" w:firstRow="1" w:lastRow="0" w:firstColumn="1" w:lastColumn="0" w:noHBand="0" w:noVBand="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Р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 Б И Н С К О Г О   Р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4, г. Собинка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426C07">
              <w:rPr>
                <w:rFonts w:ascii="Times New Roman" w:hAnsi="Times New Roman" w:cs="Times New Roman"/>
                <w:color w:val="000000" w:themeColor="text1"/>
                <w:u w:val="single"/>
              </w:rPr>
              <w:t>06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="00426C07">
              <w:rPr>
                <w:rFonts w:ascii="Times New Roman" w:hAnsi="Times New Roman" w:cs="Times New Roman"/>
                <w:color w:val="000000" w:themeColor="text1"/>
                <w:u w:val="single"/>
              </w:rPr>
              <w:t>9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7C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35AF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6C07">
              <w:rPr>
                <w:rFonts w:ascii="Times New Roman" w:hAnsi="Times New Roman" w:cs="Times New Roman"/>
                <w:color w:val="000000" w:themeColor="text1"/>
              </w:rPr>
              <w:t>486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426C07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150</wp:posOffset>
                      </wp:positionV>
                      <wp:extent cx="3714750" cy="107632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464" w:rsidRDefault="007B446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75E" w:rsidRDefault="0065075E" w:rsidP="0065075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78A9" w:rsidRPr="009B7D78" w:rsidRDefault="00B2456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8"/>
                                    </w:rPr>
                                    <w:t>Об участии в конкурс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0.8pt;margin-top:4.5pt;width:292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" stroked="f">
                      <v:textbox>
                        <w:txbxContent>
                          <w:p w:rsidR="007B4464" w:rsidRDefault="007B446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75E" w:rsidRDefault="0065075E" w:rsidP="006507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78A9" w:rsidRPr="009B7D78" w:rsidRDefault="00B24568">
                            <w:pPr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>Об участии в конкурс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0" w:type="dxa"/>
          </w:tcPr>
          <w:p w:rsidR="00D969AC" w:rsidRDefault="006D2A25" w:rsidP="00C436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68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D78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5E6802" w:rsidRPr="005E6802" w:rsidRDefault="005E6802" w:rsidP="005E6802">
      <w:pPr>
        <w:pStyle w:val="af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обинского района </w:t>
      </w:r>
      <w:r w:rsidRPr="00426C07">
        <w:rPr>
          <w:rFonts w:ascii="Times New Roman" w:hAnsi="Times New Roman" w:cs="Times New Roman"/>
          <w:sz w:val="28"/>
          <w:szCs w:val="28"/>
        </w:rPr>
        <w:t>информирует о том,</w:t>
      </w:r>
      <w:r w:rsidRPr="00426C07">
        <w:rPr>
          <w:rFonts w:ascii="Times New Roman" w:hAnsi="Times New Roman" w:cs="Times New Roman"/>
          <w:sz w:val="28"/>
          <w:szCs w:val="28"/>
        </w:rPr>
        <w:t xml:space="preserve"> </w:t>
      </w:r>
      <w:r w:rsidRPr="00426C07">
        <w:rPr>
          <w:rFonts w:ascii="Times New Roman" w:hAnsi="Times New Roman" w:cs="Times New Roman"/>
          <w:sz w:val="28"/>
          <w:szCs w:val="28"/>
        </w:rPr>
        <w:t xml:space="preserve">что кафедра дошкольного и начального образования ГАОУ ДПО ВО «Владимирский институт развития образования имени Л.И. Новиковой» приглашает дошкольные образовательные учреждения региона к участию в региональном конкурсе проведения занятий «Открытый показ», который пройдет с 05 сентября по 30 ноября 2024г. </w:t>
      </w: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>Цель</w:t>
      </w:r>
      <w:r w:rsidRPr="00426C0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26C07">
        <w:rPr>
          <w:rFonts w:ascii="Times New Roman" w:hAnsi="Times New Roman" w:cs="Times New Roman"/>
          <w:sz w:val="28"/>
          <w:szCs w:val="28"/>
        </w:rPr>
        <w:t xml:space="preserve">- </w:t>
      </w:r>
      <w:r w:rsidRPr="00426C07">
        <w:rPr>
          <w:rFonts w:ascii="Times New Roman" w:hAnsi="Times New Roman" w:cs="Times New Roman"/>
          <w:sz w:val="28"/>
          <w:szCs w:val="28"/>
        </w:rPr>
        <w:t>выявление, поддержка и распространение инновационного педагогического опыта воспитателей, педагогических работников дошкольных образовательных организаций в области конструирования занятий с использованием современных эффективных педагогических технологий в соответствии с требованиями методики проведения занятий. На Конкурс принимаются видеозаписи занятий с детьми раннего и дошкольного возрастов, где реализованы различные виды образовательной деятельно</w:t>
      </w:r>
      <w:r w:rsidRPr="00426C07">
        <w:rPr>
          <w:rFonts w:ascii="Times New Roman" w:hAnsi="Times New Roman" w:cs="Times New Roman"/>
          <w:sz w:val="28"/>
          <w:szCs w:val="28"/>
        </w:rPr>
        <w:t>сти и культурных практик в ДОО.</w:t>
      </w: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 xml:space="preserve">Заявки на конкурс принимаются в электронной форме с 05 сентября 2024г. до 10 ноября 2024г. по ссылке: </w:t>
      </w:r>
      <w:hyperlink r:id="rId9" w:history="1">
        <w:r w:rsidRPr="00426C07">
          <w:rPr>
            <w:rStyle w:val="a3"/>
            <w:rFonts w:ascii="Times New Roman" w:hAnsi="Times New Roman"/>
            <w:sz w:val="28"/>
            <w:szCs w:val="28"/>
          </w:rPr>
          <w:t>https://forms.yandex.ru/u/66d171f4d0468800cc271b5a/</w:t>
        </w:r>
      </w:hyperlink>
      <w:r w:rsidRPr="00426C07">
        <w:rPr>
          <w:rFonts w:ascii="Times New Roman" w:hAnsi="Times New Roman" w:cs="Times New Roman"/>
          <w:sz w:val="28"/>
          <w:szCs w:val="28"/>
        </w:rPr>
        <w:t xml:space="preserve"> </w:t>
      </w:r>
      <w:r w:rsidR="00426C07">
        <w:rPr>
          <w:rFonts w:ascii="Times New Roman" w:hAnsi="Times New Roman" w:cs="Times New Roman"/>
          <w:sz w:val="28"/>
          <w:szCs w:val="28"/>
        </w:rPr>
        <w:t>.</w:t>
      </w: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 xml:space="preserve">Информация о результатах участия в конкурсе размещается не позднее 3 декабря 2024 на сайте ГАОУ ДПО ВО ВИРО в разделе «Новости». Всем участникам Конкурса выдаются электронные сертификаты. </w:t>
      </w: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 xml:space="preserve">Контактное лицо от организатора Фестиваля: Исмаилова Т.В. , доцент кафедры дошкольного и начального образования ГАОУ ДПО ВО ВИРО электронная тел.: +8 (4922) 777-560, адрес электронной почты: </w:t>
      </w:r>
    </w:p>
    <w:p w:rsidR="00426C07" w:rsidRPr="00426C07" w:rsidRDefault="00426C07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администрации Собинского района рекомендует принять участие в </w:t>
      </w:r>
      <w:r w:rsidRPr="00426C07">
        <w:rPr>
          <w:rFonts w:ascii="Times New Roman" w:hAnsi="Times New Roman" w:cs="Times New Roman"/>
          <w:sz w:val="28"/>
          <w:szCs w:val="28"/>
        </w:rPr>
        <w:t>конкурсе</w:t>
      </w:r>
      <w:r w:rsidRPr="00426C07">
        <w:rPr>
          <w:rFonts w:ascii="Times New Roman" w:hAnsi="Times New Roman" w:cs="Times New Roman"/>
          <w:sz w:val="28"/>
          <w:szCs w:val="28"/>
        </w:rPr>
        <w:t xml:space="preserve"> и довести информацию до потенциальных участников</w:t>
      </w:r>
      <w:r w:rsidRPr="00426C07">
        <w:rPr>
          <w:rFonts w:ascii="Times New Roman" w:hAnsi="Times New Roman" w:cs="Times New Roman"/>
          <w:sz w:val="28"/>
          <w:szCs w:val="28"/>
        </w:rPr>
        <w:t>.</w:t>
      </w:r>
    </w:p>
    <w:p w:rsidR="00B24568" w:rsidRPr="00426C07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666" w:rsidRDefault="00B24568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07">
        <w:rPr>
          <w:rFonts w:ascii="Times New Roman" w:hAnsi="Times New Roman" w:cs="Times New Roman"/>
          <w:sz w:val="28"/>
          <w:szCs w:val="28"/>
        </w:rPr>
        <w:t>Приложения: Положение о конкурсе.</w:t>
      </w:r>
    </w:p>
    <w:p w:rsidR="00426C07" w:rsidRDefault="00426C07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C07" w:rsidRPr="00426C07" w:rsidRDefault="00426C07" w:rsidP="00426C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666" w:rsidRDefault="00032666" w:rsidP="0090346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666" w:rsidRPr="00032666" w:rsidRDefault="00B35AF6" w:rsidP="005E680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29540</wp:posOffset>
            </wp:positionV>
            <wp:extent cx="84772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802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Е.А. Уварова</w:t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07" w:rsidRDefault="00426C07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802">
        <w:rPr>
          <w:rFonts w:ascii="Times New Roman" w:hAnsi="Times New Roman" w:cs="Times New Roman"/>
          <w:sz w:val="24"/>
          <w:szCs w:val="24"/>
        </w:rPr>
        <w:t>Мартынова Маргарита Александровна</w:t>
      </w:r>
    </w:p>
    <w:p w:rsidR="005E6802" w:rsidRPr="005E6802" w:rsidRDefault="005E6802" w:rsidP="005E6802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802">
        <w:rPr>
          <w:rFonts w:ascii="Times New Roman" w:hAnsi="Times New Roman" w:cs="Times New Roman"/>
          <w:sz w:val="24"/>
          <w:szCs w:val="24"/>
        </w:rPr>
        <w:t>2-17-69</w:t>
      </w:r>
    </w:p>
    <w:p w:rsidR="005E6802" w:rsidRDefault="005E6802" w:rsidP="005E6802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5E6802" w:rsidSect="004D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27" w:rsidRDefault="00337927">
      <w:r>
        <w:separator/>
      </w:r>
    </w:p>
  </w:endnote>
  <w:endnote w:type="continuationSeparator" w:id="0">
    <w:p w:rsidR="00337927" w:rsidRDefault="0033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27" w:rsidRDefault="00337927">
      <w:r>
        <w:separator/>
      </w:r>
    </w:p>
  </w:footnote>
  <w:footnote w:type="continuationSeparator" w:id="0">
    <w:p w:rsidR="00337927" w:rsidRDefault="0033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Pr="0065075E" w:rsidRDefault="00073094" w:rsidP="00650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346"/>
    <w:multiLevelType w:val="hybridMultilevel"/>
    <w:tmpl w:val="5FF46B40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983"/>
    <w:multiLevelType w:val="hybridMultilevel"/>
    <w:tmpl w:val="A2AE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0C3400"/>
    <w:multiLevelType w:val="hybridMultilevel"/>
    <w:tmpl w:val="2A4E6726"/>
    <w:lvl w:ilvl="0" w:tplc="AACA7C80">
      <w:numFmt w:val="bullet"/>
      <w:lvlText w:val="-"/>
      <w:lvlJc w:val="left"/>
      <w:pPr>
        <w:ind w:left="862" w:hanging="360"/>
      </w:pPr>
      <w:rPr>
        <w:rFonts w:hint="default"/>
        <w:w w:val="100"/>
        <w:lang w:val="ru-RU" w:eastAsia="en-US" w:bidi="ar-SA"/>
      </w:rPr>
    </w:lvl>
    <w:lvl w:ilvl="1" w:tplc="B1BA9DB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2" w:tplc="AC8C2A1E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3" w:tplc="44A2514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D09C705C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F0BAB872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70280E34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36BAC710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6812F69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16A2602"/>
    <w:multiLevelType w:val="hybridMultilevel"/>
    <w:tmpl w:val="E9C23F1E"/>
    <w:lvl w:ilvl="0" w:tplc="EDD6E4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E2F370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2" w:tplc="922AF1C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79ECB1F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4" w:tplc="88AEEF74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5" w:tplc="C9682B3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6" w:tplc="22349026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7" w:tplc="A82E7C3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8" w:tplc="A920DB66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6C725F9"/>
    <w:multiLevelType w:val="hybridMultilevel"/>
    <w:tmpl w:val="D58CF6C4"/>
    <w:lvl w:ilvl="0" w:tplc="0A802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9"/>
    <w:rsid w:val="000038E8"/>
    <w:rsid w:val="00007E53"/>
    <w:rsid w:val="00032666"/>
    <w:rsid w:val="00032D84"/>
    <w:rsid w:val="000344E3"/>
    <w:rsid w:val="00042DC4"/>
    <w:rsid w:val="00047610"/>
    <w:rsid w:val="000505AC"/>
    <w:rsid w:val="0005741D"/>
    <w:rsid w:val="00057D3B"/>
    <w:rsid w:val="00064AA0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D6309"/>
    <w:rsid w:val="000F5527"/>
    <w:rsid w:val="001152BB"/>
    <w:rsid w:val="001370D3"/>
    <w:rsid w:val="001404FE"/>
    <w:rsid w:val="00140889"/>
    <w:rsid w:val="00143123"/>
    <w:rsid w:val="001463AB"/>
    <w:rsid w:val="00146E4F"/>
    <w:rsid w:val="001A0A74"/>
    <w:rsid w:val="001D6C9B"/>
    <w:rsid w:val="001E37B1"/>
    <w:rsid w:val="00200169"/>
    <w:rsid w:val="00200E6A"/>
    <w:rsid w:val="00206A35"/>
    <w:rsid w:val="00223C20"/>
    <w:rsid w:val="00225C77"/>
    <w:rsid w:val="00231EFA"/>
    <w:rsid w:val="00241C33"/>
    <w:rsid w:val="00251EBD"/>
    <w:rsid w:val="00264595"/>
    <w:rsid w:val="00275CAC"/>
    <w:rsid w:val="00276CD9"/>
    <w:rsid w:val="002B38CE"/>
    <w:rsid w:val="002B4525"/>
    <w:rsid w:val="002D5776"/>
    <w:rsid w:val="002E4A27"/>
    <w:rsid w:val="00314EF2"/>
    <w:rsid w:val="00320EFC"/>
    <w:rsid w:val="00325E00"/>
    <w:rsid w:val="0033282D"/>
    <w:rsid w:val="00337927"/>
    <w:rsid w:val="00345574"/>
    <w:rsid w:val="00345B12"/>
    <w:rsid w:val="00357325"/>
    <w:rsid w:val="00364C09"/>
    <w:rsid w:val="00371801"/>
    <w:rsid w:val="00382A62"/>
    <w:rsid w:val="00395405"/>
    <w:rsid w:val="003A2BDE"/>
    <w:rsid w:val="003A654B"/>
    <w:rsid w:val="003A6CFD"/>
    <w:rsid w:val="003B6E27"/>
    <w:rsid w:val="003C1428"/>
    <w:rsid w:val="003D28A8"/>
    <w:rsid w:val="00407672"/>
    <w:rsid w:val="00413822"/>
    <w:rsid w:val="00417AB0"/>
    <w:rsid w:val="0042052C"/>
    <w:rsid w:val="00426C07"/>
    <w:rsid w:val="004329E6"/>
    <w:rsid w:val="004570FD"/>
    <w:rsid w:val="00460167"/>
    <w:rsid w:val="0047401E"/>
    <w:rsid w:val="0048218B"/>
    <w:rsid w:val="0049609C"/>
    <w:rsid w:val="004A1281"/>
    <w:rsid w:val="004A2F17"/>
    <w:rsid w:val="004A5902"/>
    <w:rsid w:val="004D75DA"/>
    <w:rsid w:val="004E319B"/>
    <w:rsid w:val="00555E2B"/>
    <w:rsid w:val="00564136"/>
    <w:rsid w:val="00566CB0"/>
    <w:rsid w:val="00580BA6"/>
    <w:rsid w:val="0058569C"/>
    <w:rsid w:val="005A10DC"/>
    <w:rsid w:val="005C14A3"/>
    <w:rsid w:val="005C53D0"/>
    <w:rsid w:val="005D0A25"/>
    <w:rsid w:val="005E4746"/>
    <w:rsid w:val="005E6802"/>
    <w:rsid w:val="005E781A"/>
    <w:rsid w:val="005F5D18"/>
    <w:rsid w:val="00602826"/>
    <w:rsid w:val="00614545"/>
    <w:rsid w:val="00616CF2"/>
    <w:rsid w:val="006317AC"/>
    <w:rsid w:val="00647096"/>
    <w:rsid w:val="0065075E"/>
    <w:rsid w:val="006576B3"/>
    <w:rsid w:val="00661F00"/>
    <w:rsid w:val="00682BF6"/>
    <w:rsid w:val="00686A2B"/>
    <w:rsid w:val="006951A8"/>
    <w:rsid w:val="006B1058"/>
    <w:rsid w:val="006B3F64"/>
    <w:rsid w:val="006D2A25"/>
    <w:rsid w:val="006D3B75"/>
    <w:rsid w:val="006F5DB7"/>
    <w:rsid w:val="006F74FE"/>
    <w:rsid w:val="0070720F"/>
    <w:rsid w:val="00710CFC"/>
    <w:rsid w:val="007174F2"/>
    <w:rsid w:val="0072238F"/>
    <w:rsid w:val="0072512C"/>
    <w:rsid w:val="0074459C"/>
    <w:rsid w:val="007500F9"/>
    <w:rsid w:val="00752EF1"/>
    <w:rsid w:val="0075370C"/>
    <w:rsid w:val="00753EAC"/>
    <w:rsid w:val="0076161A"/>
    <w:rsid w:val="007620A1"/>
    <w:rsid w:val="00773F2A"/>
    <w:rsid w:val="007802B9"/>
    <w:rsid w:val="00783509"/>
    <w:rsid w:val="00783A63"/>
    <w:rsid w:val="007B4464"/>
    <w:rsid w:val="007B7AE8"/>
    <w:rsid w:val="007C37EB"/>
    <w:rsid w:val="007F560C"/>
    <w:rsid w:val="008000C3"/>
    <w:rsid w:val="00807A9D"/>
    <w:rsid w:val="008128C9"/>
    <w:rsid w:val="00820BB2"/>
    <w:rsid w:val="00824575"/>
    <w:rsid w:val="0082504D"/>
    <w:rsid w:val="00836B7A"/>
    <w:rsid w:val="00844BC4"/>
    <w:rsid w:val="008505E1"/>
    <w:rsid w:val="008542F5"/>
    <w:rsid w:val="00862ED7"/>
    <w:rsid w:val="00864E8A"/>
    <w:rsid w:val="0087310B"/>
    <w:rsid w:val="0087358A"/>
    <w:rsid w:val="00877912"/>
    <w:rsid w:val="008A0837"/>
    <w:rsid w:val="008A7A6F"/>
    <w:rsid w:val="008C3EDE"/>
    <w:rsid w:val="008D19F7"/>
    <w:rsid w:val="008E10BE"/>
    <w:rsid w:val="008F23EF"/>
    <w:rsid w:val="00903466"/>
    <w:rsid w:val="009062C0"/>
    <w:rsid w:val="00913237"/>
    <w:rsid w:val="00934747"/>
    <w:rsid w:val="0093777B"/>
    <w:rsid w:val="009401F2"/>
    <w:rsid w:val="009412FF"/>
    <w:rsid w:val="00942BD5"/>
    <w:rsid w:val="00960B39"/>
    <w:rsid w:val="00966DF3"/>
    <w:rsid w:val="009767D8"/>
    <w:rsid w:val="00982723"/>
    <w:rsid w:val="00990AD4"/>
    <w:rsid w:val="009A4B85"/>
    <w:rsid w:val="009B7D78"/>
    <w:rsid w:val="009D079F"/>
    <w:rsid w:val="009D1934"/>
    <w:rsid w:val="009F762C"/>
    <w:rsid w:val="00A26C8B"/>
    <w:rsid w:val="00A3039B"/>
    <w:rsid w:val="00A32359"/>
    <w:rsid w:val="00A42343"/>
    <w:rsid w:val="00A45A64"/>
    <w:rsid w:val="00A50E71"/>
    <w:rsid w:val="00A827D4"/>
    <w:rsid w:val="00A86E5D"/>
    <w:rsid w:val="00AB700B"/>
    <w:rsid w:val="00AB7825"/>
    <w:rsid w:val="00AB7BFF"/>
    <w:rsid w:val="00AE1501"/>
    <w:rsid w:val="00AF512F"/>
    <w:rsid w:val="00B03253"/>
    <w:rsid w:val="00B24568"/>
    <w:rsid w:val="00B3468C"/>
    <w:rsid w:val="00B35AF6"/>
    <w:rsid w:val="00B4622F"/>
    <w:rsid w:val="00B50DF1"/>
    <w:rsid w:val="00B66F48"/>
    <w:rsid w:val="00B82BCB"/>
    <w:rsid w:val="00B860A6"/>
    <w:rsid w:val="00B909C5"/>
    <w:rsid w:val="00BA154E"/>
    <w:rsid w:val="00BB6E42"/>
    <w:rsid w:val="00BD2421"/>
    <w:rsid w:val="00BD62B9"/>
    <w:rsid w:val="00BD6ABE"/>
    <w:rsid w:val="00BF59C3"/>
    <w:rsid w:val="00C21346"/>
    <w:rsid w:val="00C4012E"/>
    <w:rsid w:val="00C412A5"/>
    <w:rsid w:val="00C4366B"/>
    <w:rsid w:val="00C467CE"/>
    <w:rsid w:val="00C65C00"/>
    <w:rsid w:val="00C822A9"/>
    <w:rsid w:val="00CB74B9"/>
    <w:rsid w:val="00CD0D28"/>
    <w:rsid w:val="00CD3738"/>
    <w:rsid w:val="00CE63B4"/>
    <w:rsid w:val="00CF2709"/>
    <w:rsid w:val="00CF5653"/>
    <w:rsid w:val="00D1184A"/>
    <w:rsid w:val="00D35104"/>
    <w:rsid w:val="00D67485"/>
    <w:rsid w:val="00D7416C"/>
    <w:rsid w:val="00D864FE"/>
    <w:rsid w:val="00D92C2D"/>
    <w:rsid w:val="00D969AC"/>
    <w:rsid w:val="00D96F80"/>
    <w:rsid w:val="00DA62B4"/>
    <w:rsid w:val="00DB2AAC"/>
    <w:rsid w:val="00DD1CA2"/>
    <w:rsid w:val="00DD6FE9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4DCB"/>
    <w:rsid w:val="00E66550"/>
    <w:rsid w:val="00E925FC"/>
    <w:rsid w:val="00E9276D"/>
    <w:rsid w:val="00E97534"/>
    <w:rsid w:val="00EC0C38"/>
    <w:rsid w:val="00EC0F58"/>
    <w:rsid w:val="00EC3055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33F1"/>
    <w:rsid w:val="00F45C63"/>
    <w:rsid w:val="00F475CA"/>
    <w:rsid w:val="00F52623"/>
    <w:rsid w:val="00F6149C"/>
    <w:rsid w:val="00F64772"/>
    <w:rsid w:val="00F87F37"/>
    <w:rsid w:val="00F9372E"/>
    <w:rsid w:val="00FA2A9F"/>
    <w:rsid w:val="00FC04F4"/>
    <w:rsid w:val="00FC484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05B3"/>
  <w15:docId w15:val="{9AA5ACFD-D977-4C6E-83D7-15E5994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47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470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C3E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ED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D6309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rsid w:val="000D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s.yandex.ru/u/66d171f4d0468800cc271b5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92B7-38CD-4A27-ABE6-281C4BB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RePack by Diakov</cp:lastModifiedBy>
  <cp:revision>2</cp:revision>
  <cp:lastPrinted>2024-06-19T05:25:00Z</cp:lastPrinted>
  <dcterms:created xsi:type="dcterms:W3CDTF">2024-09-06T06:52:00Z</dcterms:created>
  <dcterms:modified xsi:type="dcterms:W3CDTF">2024-09-06T06:52:00Z</dcterms:modified>
</cp:coreProperties>
</file>